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DE" w:rsidRDefault="004949DE" w:rsidP="00975734">
      <w:pPr>
        <w:pStyle w:val="Geenafstand"/>
        <w:rPr>
          <w:noProof/>
          <w:lang w:eastAsia="nl-NL"/>
        </w:rPr>
      </w:pPr>
    </w:p>
    <w:p w:rsidR="00267B3D" w:rsidRPr="00BA425D" w:rsidRDefault="00224F08" w:rsidP="00FC6861">
      <w:pPr>
        <w:jc w:val="center"/>
        <w:rPr>
          <w:rFonts w:ascii="Verdana" w:hAnsi="Verdana"/>
          <w:color w:val="000000" w:themeColor="text1"/>
          <w:sz w:val="40"/>
          <w:szCs w:val="40"/>
        </w:rPr>
      </w:pPr>
      <w:r>
        <w:rPr>
          <w:rFonts w:ascii="Verdana" w:hAnsi="Verdana"/>
          <w:color w:val="000000" w:themeColor="text1"/>
          <w:sz w:val="40"/>
          <w:szCs w:val="40"/>
        </w:rPr>
        <w:t>Voorwaarden voor het huren van een won</w:t>
      </w:r>
      <w:r w:rsidR="00FC6861">
        <w:rPr>
          <w:rFonts w:ascii="Verdana" w:hAnsi="Verdana"/>
          <w:color w:val="000000" w:themeColor="text1"/>
          <w:sz w:val="40"/>
          <w:szCs w:val="40"/>
        </w:rPr>
        <w:t>ing via Bos&amp;Koolhof Makelaardij</w:t>
      </w:r>
    </w:p>
    <w:p w:rsidR="00BA425D" w:rsidRDefault="00224F08" w:rsidP="004949DE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Als u interesse heeft in een woning waar</w:t>
      </w:r>
      <w:r w:rsidR="00F82F35">
        <w:rPr>
          <w:rFonts w:ascii="Verdana" w:hAnsi="Verdana"/>
          <w:color w:val="000000" w:themeColor="text1"/>
          <w:sz w:val="24"/>
          <w:szCs w:val="24"/>
        </w:rPr>
        <w:t>voor Bos&amp;Koolhof Makelaardij de</w:t>
      </w:r>
      <w:r>
        <w:rPr>
          <w:rFonts w:ascii="Verdana" w:hAnsi="Verdana"/>
          <w:color w:val="000000" w:themeColor="text1"/>
          <w:sz w:val="24"/>
          <w:szCs w:val="24"/>
        </w:rPr>
        <w:t xml:space="preserve"> bemiddeling doet, dan zult u voordat het hoorcontract wordt opgemaakt een aantal stukken aan Bos&amp;Koolhof moeten overhandigen. </w:t>
      </w:r>
      <w:r w:rsidR="00FC6861">
        <w:rPr>
          <w:rFonts w:ascii="Verdana" w:hAnsi="Verdana"/>
          <w:color w:val="000000" w:themeColor="text1"/>
          <w:sz w:val="24"/>
          <w:szCs w:val="24"/>
        </w:rPr>
        <w:t>Een van deze documenten is een ingevuld persoonsgegevens formulier. Zie bosenkoolhof.nl voor de complete documentatie.</w:t>
      </w:r>
    </w:p>
    <w:p w:rsidR="00744C6A" w:rsidRPr="00FC6861" w:rsidRDefault="0079417F" w:rsidP="00FC6861">
      <w:pPr>
        <w:pStyle w:val="Lijstalinea"/>
        <w:jc w:val="center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FC6861">
        <w:rPr>
          <w:rFonts w:ascii="Verdana" w:hAnsi="Verdana"/>
          <w:b/>
          <w:color w:val="000000" w:themeColor="text1"/>
          <w:sz w:val="24"/>
          <w:szCs w:val="24"/>
          <w:u w:val="single"/>
        </w:rPr>
        <w:t>Algemene persoonsgegevens</w:t>
      </w:r>
    </w:p>
    <w:tbl>
      <w:tblPr>
        <w:tblStyle w:val="Tabelraster"/>
        <w:tblpPr w:leftFromText="141" w:rightFromText="141" w:vertAnchor="text" w:horzAnchor="page" w:tblpXSpec="center" w:tblpY="413"/>
        <w:tblW w:w="0" w:type="auto"/>
        <w:tblLook w:val="04A0"/>
      </w:tblPr>
      <w:tblGrid>
        <w:gridCol w:w="2518"/>
        <w:gridCol w:w="6694"/>
      </w:tblGrid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Voornamen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Achternamen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Geboortedatum</w:t>
            </w:r>
          </w:p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694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Huidig woonadres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Telefoonnummer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E-mailadres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Heeft u huisdieren en zo ja, welke?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Gezinssituatie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erkgever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Netto maandinkomen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Heeft u kinderen en wat is hun leeftijd?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744C6A" w:rsidTr="00744C6A">
        <w:tc>
          <w:tcPr>
            <w:tcW w:w="2518" w:type="dxa"/>
          </w:tcPr>
          <w:p w:rsidR="00744C6A" w:rsidRDefault="00744C6A" w:rsidP="00744C6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Eventuele medeaanvrager</w:t>
            </w:r>
          </w:p>
        </w:tc>
        <w:tc>
          <w:tcPr>
            <w:tcW w:w="6694" w:type="dxa"/>
          </w:tcPr>
          <w:p w:rsidR="00744C6A" w:rsidRDefault="00744C6A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FC6861" w:rsidRDefault="00FC6861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FC6861" w:rsidRDefault="00FC6861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="00FC6861" w:rsidRDefault="00FC6861" w:rsidP="00744C6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:rsidR="001F53F0" w:rsidRDefault="001F53F0" w:rsidP="00622C5C">
      <w:pPr>
        <w:pStyle w:val="Geenafstand"/>
        <w:rPr>
          <w:rFonts w:ascii="Verdana" w:hAnsi="Verdana"/>
        </w:rPr>
      </w:pPr>
    </w:p>
    <w:p w:rsidR="001F53F0" w:rsidRDefault="001F53F0" w:rsidP="00622C5C">
      <w:pPr>
        <w:pStyle w:val="Geenafstand"/>
        <w:rPr>
          <w:rFonts w:ascii="Verdana" w:hAnsi="Verdana"/>
        </w:rPr>
      </w:pPr>
    </w:p>
    <w:p w:rsidR="001F53F0" w:rsidRDefault="001F53F0" w:rsidP="00622C5C">
      <w:pPr>
        <w:pStyle w:val="Geenafstand"/>
        <w:rPr>
          <w:rFonts w:ascii="Verdana" w:hAnsi="Verdana"/>
        </w:rPr>
      </w:pPr>
    </w:p>
    <w:p w:rsidR="00267B3D" w:rsidRDefault="00267B3D" w:rsidP="005E66F4">
      <w:pPr>
        <w:rPr>
          <w:rFonts w:ascii="Verdana" w:hAnsi="Verdana"/>
          <w:color w:val="000000" w:themeColor="text1"/>
          <w:sz w:val="40"/>
          <w:szCs w:val="40"/>
        </w:rPr>
      </w:pPr>
    </w:p>
    <w:p w:rsidR="00634EF2" w:rsidRPr="00634EF2" w:rsidRDefault="00634EF2" w:rsidP="00FB3F9B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634EF2" w:rsidRPr="00634EF2" w:rsidSect="00E958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BC" w:rsidRDefault="007F19BC" w:rsidP="004949DE">
      <w:pPr>
        <w:spacing w:after="0" w:line="240" w:lineRule="auto"/>
      </w:pPr>
      <w:r>
        <w:separator/>
      </w:r>
    </w:p>
  </w:endnote>
  <w:endnote w:type="continuationSeparator" w:id="0">
    <w:p w:rsidR="007F19BC" w:rsidRDefault="007F19BC" w:rsidP="0049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3D" w:rsidRDefault="00075652">
    <w:pPr>
      <w:pStyle w:val="Voettekst"/>
    </w:pPr>
    <w:r>
      <w:rPr>
        <w:noProof/>
        <w:lang w:eastAsia="nl-NL"/>
      </w:rPr>
      <w:pict>
        <v:rect id="_x0000_s3074" style="position:absolute;margin-left:-70.6pt;margin-top:15.65pt;width:626.25pt;height:33pt;z-index:251659264" fillcolor="#002828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BC" w:rsidRDefault="007F19BC" w:rsidP="004949DE">
      <w:pPr>
        <w:spacing w:after="0" w:line="240" w:lineRule="auto"/>
      </w:pPr>
      <w:r>
        <w:separator/>
      </w:r>
    </w:p>
  </w:footnote>
  <w:footnote w:type="continuationSeparator" w:id="0">
    <w:p w:rsidR="007F19BC" w:rsidRDefault="007F19BC" w:rsidP="0049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3D" w:rsidRDefault="00075652">
    <w:pPr>
      <w:pStyle w:val="Koptekst"/>
    </w:pPr>
    <w:r>
      <w:rPr>
        <w:noProof/>
        <w:lang w:eastAsia="nl-NL"/>
      </w:rPr>
      <w:pict>
        <v:rect id="_x0000_s3073" style="position:absolute;margin-left:-96.35pt;margin-top:-36.1pt;width:626.25pt;height:65.25pt;z-index:251658240" fillcolor="#002828">
          <o:lock v:ext="edit" aspectratio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1470"/>
    <w:multiLevelType w:val="hybridMultilevel"/>
    <w:tmpl w:val="66AC73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22530" fillcolor="#002828">
      <v:fill color="#002828"/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B185B"/>
    <w:rsid w:val="00036049"/>
    <w:rsid w:val="00045FA5"/>
    <w:rsid w:val="00051AB6"/>
    <w:rsid w:val="00075652"/>
    <w:rsid w:val="000874A8"/>
    <w:rsid w:val="000C2AE8"/>
    <w:rsid w:val="00115736"/>
    <w:rsid w:val="0015458D"/>
    <w:rsid w:val="001722B3"/>
    <w:rsid w:val="001F53F0"/>
    <w:rsid w:val="00224F08"/>
    <w:rsid w:val="00267B3D"/>
    <w:rsid w:val="00291BAA"/>
    <w:rsid w:val="002D3EF9"/>
    <w:rsid w:val="003367A9"/>
    <w:rsid w:val="003A1D49"/>
    <w:rsid w:val="004008A9"/>
    <w:rsid w:val="00481C7A"/>
    <w:rsid w:val="004949DE"/>
    <w:rsid w:val="004B185B"/>
    <w:rsid w:val="005057A0"/>
    <w:rsid w:val="005A482D"/>
    <w:rsid w:val="005B5156"/>
    <w:rsid w:val="005E66F4"/>
    <w:rsid w:val="00604EBA"/>
    <w:rsid w:val="00614F09"/>
    <w:rsid w:val="00617871"/>
    <w:rsid w:val="00622C5C"/>
    <w:rsid w:val="00634EF2"/>
    <w:rsid w:val="00643454"/>
    <w:rsid w:val="006832A7"/>
    <w:rsid w:val="00685B27"/>
    <w:rsid w:val="00696358"/>
    <w:rsid w:val="006B59FC"/>
    <w:rsid w:val="00703A69"/>
    <w:rsid w:val="00744C6A"/>
    <w:rsid w:val="0079417F"/>
    <w:rsid w:val="00797A99"/>
    <w:rsid w:val="007C26FD"/>
    <w:rsid w:val="007E27A2"/>
    <w:rsid w:val="007E53A5"/>
    <w:rsid w:val="007F19BC"/>
    <w:rsid w:val="00801CC9"/>
    <w:rsid w:val="008433A6"/>
    <w:rsid w:val="00844941"/>
    <w:rsid w:val="008802EB"/>
    <w:rsid w:val="008B73D0"/>
    <w:rsid w:val="00926B55"/>
    <w:rsid w:val="00975734"/>
    <w:rsid w:val="00991579"/>
    <w:rsid w:val="00AB0970"/>
    <w:rsid w:val="00AC4818"/>
    <w:rsid w:val="00AC6703"/>
    <w:rsid w:val="00AE5B06"/>
    <w:rsid w:val="00B12B14"/>
    <w:rsid w:val="00B17696"/>
    <w:rsid w:val="00B17BC0"/>
    <w:rsid w:val="00B72BEF"/>
    <w:rsid w:val="00BA3F50"/>
    <w:rsid w:val="00BA425D"/>
    <w:rsid w:val="00C47364"/>
    <w:rsid w:val="00C84C37"/>
    <w:rsid w:val="00C964D3"/>
    <w:rsid w:val="00C96BDE"/>
    <w:rsid w:val="00CB17EF"/>
    <w:rsid w:val="00D1457C"/>
    <w:rsid w:val="00E35A9E"/>
    <w:rsid w:val="00E606D0"/>
    <w:rsid w:val="00E674D3"/>
    <w:rsid w:val="00E9581E"/>
    <w:rsid w:val="00EE13D8"/>
    <w:rsid w:val="00F351EB"/>
    <w:rsid w:val="00F56CF2"/>
    <w:rsid w:val="00F82F35"/>
    <w:rsid w:val="00FA0F53"/>
    <w:rsid w:val="00FB3F9B"/>
    <w:rsid w:val="00FC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#002828">
      <v:fill color="#002828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58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8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B097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49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49DE"/>
  </w:style>
  <w:style w:type="paragraph" w:styleId="Voettekst">
    <w:name w:val="footer"/>
    <w:basedOn w:val="Standaard"/>
    <w:link w:val="VoettekstChar"/>
    <w:uiPriority w:val="99"/>
    <w:unhideWhenUsed/>
    <w:rsid w:val="0049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9DE"/>
  </w:style>
  <w:style w:type="table" w:styleId="Tabelraster">
    <w:name w:val="Table Grid"/>
    <w:basedOn w:val="Standaardtabel"/>
    <w:uiPriority w:val="59"/>
    <w:rsid w:val="0062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85B27"/>
    <w:rPr>
      <w:color w:val="0000FF" w:themeColor="hyperlink"/>
      <w:u w:val="single"/>
    </w:rPr>
  </w:style>
  <w:style w:type="paragraph" w:customStyle="1" w:styleId="Default">
    <w:name w:val="Default"/>
    <w:rsid w:val="008433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44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6057-ECBF-4A31-816A-E87F939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Irma</cp:lastModifiedBy>
  <cp:revision>2</cp:revision>
  <cp:lastPrinted>2016-08-18T13:19:00Z</cp:lastPrinted>
  <dcterms:created xsi:type="dcterms:W3CDTF">2016-09-12T14:52:00Z</dcterms:created>
  <dcterms:modified xsi:type="dcterms:W3CDTF">2016-09-12T14:52:00Z</dcterms:modified>
</cp:coreProperties>
</file>